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ED92" w14:textId="77777777" w:rsidR="00900C49" w:rsidRPr="006A3B4D" w:rsidRDefault="00CF3214" w:rsidP="00900C49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A3B4D">
        <w:rPr>
          <w:rFonts w:cs="B Nazanin" w:hint="cs"/>
          <w:b/>
          <w:bCs/>
          <w:sz w:val="28"/>
          <w:szCs w:val="28"/>
          <w:rtl/>
          <w:lang w:bidi="fa-IR"/>
        </w:rPr>
        <w:t>فرم تعیین استاد راهنما</w:t>
      </w:r>
      <w:r w:rsidR="00900C49" w:rsidRPr="006A3B4D">
        <w:rPr>
          <w:rFonts w:cs="B Nazanin" w:hint="cs"/>
          <w:b/>
          <w:bCs/>
          <w:sz w:val="28"/>
          <w:szCs w:val="28"/>
          <w:rtl/>
          <w:lang w:bidi="fa-IR"/>
        </w:rPr>
        <w:t xml:space="preserve"> در مقطع کارشناسی ارشد</w:t>
      </w:r>
    </w:p>
    <w:p w14:paraId="1435DFF2" w14:textId="77777777" w:rsidR="00CF3214" w:rsidRPr="006A3B4D" w:rsidRDefault="00CF3214" w:rsidP="00900C49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6A3B4D">
        <w:rPr>
          <w:rFonts w:cs="B Nazanin" w:hint="cs"/>
          <w:b/>
          <w:bCs/>
          <w:sz w:val="20"/>
          <w:szCs w:val="20"/>
          <w:rtl/>
          <w:lang w:bidi="fa-IR"/>
        </w:rPr>
        <w:t>تذکر:</w:t>
      </w:r>
      <w:r w:rsidRPr="006A3B4D">
        <w:rPr>
          <w:rFonts w:cs="B Nazanin" w:hint="cs"/>
          <w:sz w:val="20"/>
          <w:szCs w:val="20"/>
          <w:rtl/>
          <w:lang w:bidi="fa-IR"/>
        </w:rPr>
        <w:t xml:space="preserve"> مسئولیت تمام عواقب وجود هرگونه نقص در فرم یا ارائه اطلاعات ناصحیح منحصرا بر عهده دانشجو خواهد بود و دانشجو حق هی</w:t>
      </w:r>
      <w:r w:rsidR="007566C2" w:rsidRPr="006A3B4D">
        <w:rPr>
          <w:rFonts w:cs="B Nazanin" w:hint="cs"/>
          <w:sz w:val="20"/>
          <w:szCs w:val="20"/>
          <w:rtl/>
          <w:lang w:bidi="fa-IR"/>
        </w:rPr>
        <w:t>چ</w:t>
      </w:r>
      <w:r w:rsidRPr="006A3B4D">
        <w:rPr>
          <w:rFonts w:cs="B Nazanin" w:hint="cs"/>
          <w:sz w:val="20"/>
          <w:szCs w:val="20"/>
          <w:rtl/>
          <w:lang w:bidi="fa-IR"/>
        </w:rPr>
        <w:t xml:space="preserve"> گونه اعتراضی را در این شرایط نخواهد داشت.</w:t>
      </w:r>
    </w:p>
    <w:p w14:paraId="71DCFB96" w14:textId="77777777" w:rsidR="00CF3214" w:rsidRPr="006A3B4D" w:rsidRDefault="00CF3214" w:rsidP="00CF3214">
      <w:pPr>
        <w:pBdr>
          <w:bottom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0"/>
          <w:szCs w:val="20"/>
          <w:rtl/>
          <w:lang w:bidi="fa-IR"/>
        </w:rPr>
      </w:pPr>
      <w:r w:rsidRPr="006A3B4D">
        <w:rPr>
          <w:rFonts w:cs="B Nazanin" w:hint="cs"/>
          <w:b/>
          <w:bCs/>
          <w:sz w:val="20"/>
          <w:szCs w:val="20"/>
          <w:rtl/>
          <w:lang w:bidi="fa-IR"/>
        </w:rPr>
        <w:t>تذکر:</w:t>
      </w:r>
      <w:r w:rsidRPr="006A3B4D">
        <w:rPr>
          <w:rFonts w:cs="B Nazanin" w:hint="cs"/>
          <w:sz w:val="20"/>
          <w:szCs w:val="20"/>
          <w:rtl/>
          <w:lang w:bidi="fa-IR"/>
        </w:rPr>
        <w:t xml:space="preserve"> فرم تنها به صورت تایپی تکمیل شود.</w:t>
      </w:r>
      <w:r w:rsidR="0084256C" w:rsidRPr="006A3B4D">
        <w:rPr>
          <w:rFonts w:cs="B Nazanin" w:hint="cs"/>
          <w:sz w:val="20"/>
          <w:szCs w:val="20"/>
          <w:rtl/>
          <w:lang w:bidi="fa-IR"/>
        </w:rPr>
        <w:t xml:space="preserve">/ </w:t>
      </w:r>
      <w:r w:rsidR="0084256C" w:rsidRPr="006A3B4D">
        <w:rPr>
          <w:rFonts w:cs="B Nazanin" w:hint="cs"/>
          <w:b/>
          <w:bCs/>
          <w:sz w:val="20"/>
          <w:szCs w:val="20"/>
          <w:rtl/>
          <w:lang w:bidi="fa-IR"/>
        </w:rPr>
        <w:t xml:space="preserve">تذکر: </w:t>
      </w:r>
      <w:r w:rsidR="0084256C" w:rsidRPr="006A3B4D">
        <w:rPr>
          <w:rFonts w:cs="B Nazanin" w:hint="cs"/>
          <w:sz w:val="20"/>
          <w:szCs w:val="20"/>
          <w:rtl/>
          <w:lang w:bidi="fa-IR"/>
        </w:rPr>
        <w:t>برای دانشجویان ورودی مهر ماه تحویل فرم تکمیل شده به دفتر گروه باید تا قبل از 15 آذر انجام شود.</w:t>
      </w:r>
    </w:p>
    <w:p w14:paraId="45AC9DEE" w14:textId="77777777" w:rsidR="00CF3214" w:rsidRPr="006A3B4D" w:rsidRDefault="007566C2" w:rsidP="00CF3214">
      <w:pP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A3B4D">
        <w:rPr>
          <w:rFonts w:cs="B Nazanin" w:hint="cs"/>
          <w:b/>
          <w:bCs/>
          <w:sz w:val="24"/>
          <w:szCs w:val="24"/>
          <w:rtl/>
          <w:lang w:bidi="fa-IR"/>
        </w:rPr>
        <w:t>مشخصات دانشجو: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900C49" w:rsidRPr="006A3B4D" w14:paraId="23954007" w14:textId="77777777" w:rsidTr="00597E64">
        <w:tc>
          <w:tcPr>
            <w:tcW w:w="5168" w:type="dxa"/>
          </w:tcPr>
          <w:p w14:paraId="0A3397CB" w14:textId="51B82812" w:rsidR="00900C49" w:rsidRPr="006A3B4D" w:rsidRDefault="00900C49" w:rsidP="00597E6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906911851"/>
                <w:placeholder>
                  <w:docPart w:val="DefaultPlaceholder_-1854013440"/>
                </w:placeholder>
              </w:sdtPr>
              <w:sdtContent>
                <w:r w:rsidR="006A3B4D">
                  <w:rPr>
                    <w:rFonts w:cs="B Nazanin"/>
                    <w:sz w:val="24"/>
                    <w:szCs w:val="24"/>
                    <w:lang w:bidi="fa-IR"/>
                  </w:rPr>
                  <w:t>…………………</w:t>
                </w:r>
              </w:sdtContent>
            </w:sdt>
          </w:p>
        </w:tc>
        <w:tc>
          <w:tcPr>
            <w:tcW w:w="5169" w:type="dxa"/>
          </w:tcPr>
          <w:p w14:paraId="78530289" w14:textId="37F60BD4" w:rsidR="00900C49" w:rsidRPr="006A3B4D" w:rsidRDefault="00900C49" w:rsidP="00597E6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>شماره دانشجویی: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336201725"/>
                <w:placeholder>
                  <w:docPart w:val="DefaultPlaceholder_-1854013440"/>
                </w:placeholder>
              </w:sdtPr>
              <w:sdtContent>
                <w:r w:rsidR="006A3B4D">
                  <w:rPr>
                    <w:rFonts w:cs="B Nazanin"/>
                    <w:sz w:val="24"/>
                    <w:szCs w:val="24"/>
                    <w:lang w:bidi="fa-IR"/>
                  </w:rPr>
                  <w:t>…………………..</w:t>
                </w:r>
              </w:sdtContent>
            </w:sdt>
          </w:p>
        </w:tc>
      </w:tr>
      <w:tr w:rsidR="00900C49" w:rsidRPr="006A3B4D" w14:paraId="48635215" w14:textId="77777777" w:rsidTr="00597E64">
        <w:tc>
          <w:tcPr>
            <w:tcW w:w="5168" w:type="dxa"/>
          </w:tcPr>
          <w:p w14:paraId="2FC60291" w14:textId="6E6B1A11" w:rsidR="00900C49" w:rsidRPr="006A3B4D" w:rsidRDefault="00900C49" w:rsidP="00597E6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>رشته/گرایش قبولی:</w:t>
            </w:r>
            <w:r w:rsidRPr="006A3B4D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sdt>
              <w:sdtPr>
                <w:rPr>
                  <w:rFonts w:cs="B Nazanin"/>
                  <w:sz w:val="24"/>
                  <w:szCs w:val="24"/>
                  <w:rtl/>
                  <w:lang w:bidi="fa-IR"/>
                </w:rPr>
                <w:id w:val="-1353803002"/>
                <w:placeholder>
                  <w:docPart w:val="DefaultPlaceholder_-1854013440"/>
                </w:placeholder>
              </w:sdtPr>
              <w:sdtContent>
                <w:r w:rsidR="006A3B4D">
                  <w:rPr>
                    <w:rFonts w:cs="B Nazanin"/>
                    <w:sz w:val="24"/>
                    <w:szCs w:val="24"/>
                    <w:lang w:bidi="fa-IR"/>
                  </w:rPr>
                  <w:t>…………………</w:t>
                </w:r>
              </w:sdtContent>
            </w:sdt>
          </w:p>
        </w:tc>
        <w:tc>
          <w:tcPr>
            <w:tcW w:w="5169" w:type="dxa"/>
          </w:tcPr>
          <w:p w14:paraId="5A5D4D17" w14:textId="52C03F50" w:rsidR="00900C49" w:rsidRPr="006A3B4D" w:rsidRDefault="00900C49" w:rsidP="00597E6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>شهر محل سکونت: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789890548"/>
                <w:placeholder>
                  <w:docPart w:val="DefaultPlaceholder_-1854013440"/>
                </w:placeholder>
              </w:sdtPr>
              <w:sdtContent>
                <w:r w:rsidR="006A3B4D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.</w:t>
                </w:r>
              </w:sdtContent>
            </w:sdt>
          </w:p>
        </w:tc>
      </w:tr>
      <w:tr w:rsidR="00900C49" w:rsidRPr="006A3B4D" w14:paraId="65A88873" w14:textId="77777777" w:rsidTr="00597E64">
        <w:tc>
          <w:tcPr>
            <w:tcW w:w="5168" w:type="dxa"/>
          </w:tcPr>
          <w:p w14:paraId="2550CA98" w14:textId="4C57719B" w:rsidR="00900C49" w:rsidRPr="006A3B4D" w:rsidRDefault="00900C49" w:rsidP="00597E6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>شماره تلفن همراه: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649902008"/>
                <w:placeholder>
                  <w:docPart w:val="DefaultPlaceholder_-1854013440"/>
                </w:placeholder>
              </w:sdtPr>
              <w:sdtContent>
                <w:r w:rsidR="006A3B4D">
                  <w:rPr>
                    <w:rFonts w:cs="B Nazanin"/>
                    <w:sz w:val="24"/>
                    <w:szCs w:val="24"/>
                    <w:lang w:bidi="fa-IR"/>
                  </w:rPr>
                  <w:t>………………….</w:t>
                </w:r>
              </w:sdtContent>
            </w:sdt>
          </w:p>
        </w:tc>
        <w:tc>
          <w:tcPr>
            <w:tcW w:w="5169" w:type="dxa"/>
          </w:tcPr>
          <w:p w14:paraId="2778F054" w14:textId="7B2C7821" w:rsidR="00900C49" w:rsidRPr="006A3B4D" w:rsidRDefault="00900C49" w:rsidP="00597E6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>آدرس ایمیل: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239751429"/>
                <w:placeholder>
                  <w:docPart w:val="DefaultPlaceholder_-1854013440"/>
                </w:placeholder>
              </w:sdtPr>
              <w:sdtContent>
                <w:r w:rsidR="006A3B4D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……..</w:t>
                </w:r>
              </w:sdtContent>
            </w:sdt>
          </w:p>
        </w:tc>
      </w:tr>
    </w:tbl>
    <w:p w14:paraId="0D879DFD" w14:textId="77777777" w:rsidR="00CF3214" w:rsidRPr="006A3B4D" w:rsidRDefault="002012E9" w:rsidP="00B55112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A3B4D">
        <w:rPr>
          <w:rFonts w:cs="B Nazanin" w:hint="cs"/>
          <w:b/>
          <w:bCs/>
          <w:sz w:val="24"/>
          <w:szCs w:val="24"/>
          <w:rtl/>
          <w:lang w:bidi="fa-IR"/>
        </w:rPr>
        <w:t>سوابق تحصیلی</w:t>
      </w:r>
      <w:r w:rsidR="00A46D3F" w:rsidRPr="006A3B4D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5"/>
        <w:gridCol w:w="8"/>
        <w:gridCol w:w="4964"/>
      </w:tblGrid>
      <w:tr w:rsidR="00900C49" w:rsidRPr="006A3B4D" w14:paraId="75F77747" w14:textId="77777777" w:rsidTr="002012E9">
        <w:tc>
          <w:tcPr>
            <w:tcW w:w="5373" w:type="dxa"/>
            <w:gridSpan w:val="2"/>
          </w:tcPr>
          <w:p w14:paraId="26C4B034" w14:textId="1E00406D" w:rsidR="00900C49" w:rsidRPr="006A3B4D" w:rsidRDefault="00900C49" w:rsidP="00E716E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>در چه رشته ای دیپلم گرفته اید؟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99297855"/>
                <w:placeholder>
                  <w:docPart w:val="DefaultPlaceholder_-1854013439"/>
                </w:placeholder>
                <w:comboBox>
                  <w:listItem w:value="Choose an item."/>
                  <w:listItem w:displayText="ریاضی" w:value="ریاضی"/>
                  <w:listItem w:displayText="تجربی" w:value="تجربی"/>
                  <w:listItem w:displayText="انسانی" w:value="انسانی"/>
                  <w:listItem w:displayText="فنی حرفه ای/ کار و دانش" w:value="فنی حرفه ای/ کار و دانش"/>
                </w:comboBox>
              </w:sdtPr>
              <w:sdtContent>
                <w:r w:rsidR="006A3B4D">
                  <w:rPr>
                    <w:rFonts w:cs="B Nazanin"/>
                    <w:sz w:val="24"/>
                    <w:szCs w:val="24"/>
                    <w:lang w:bidi="fa-IR"/>
                  </w:rPr>
                  <w:t>………………</w:t>
                </w:r>
              </w:sdtContent>
            </w:sdt>
          </w:p>
        </w:tc>
        <w:tc>
          <w:tcPr>
            <w:tcW w:w="4964" w:type="dxa"/>
          </w:tcPr>
          <w:p w14:paraId="62A884B1" w14:textId="2FAB3896" w:rsidR="00900C49" w:rsidRPr="006A3B4D" w:rsidRDefault="00900C49" w:rsidP="00597E6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>معدل دیپلم شما چند بوده است؟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457091428"/>
                <w:placeholder>
                  <w:docPart w:val="DefaultPlaceholder_-1854013440"/>
                </w:placeholder>
              </w:sdtPr>
              <w:sdtContent>
                <w:r w:rsidR="006A3B4D">
                  <w:rPr>
                    <w:rFonts w:cs="B Nazanin"/>
                    <w:sz w:val="24"/>
                    <w:szCs w:val="24"/>
                    <w:lang w:bidi="fa-IR"/>
                  </w:rPr>
                  <w:t>………………….</w:t>
                </w:r>
              </w:sdtContent>
            </w:sdt>
          </w:p>
        </w:tc>
      </w:tr>
      <w:tr w:rsidR="002012E9" w:rsidRPr="006A3B4D" w14:paraId="723BCF45" w14:textId="77777777" w:rsidTr="002012E9">
        <w:tc>
          <w:tcPr>
            <w:tcW w:w="5373" w:type="dxa"/>
            <w:gridSpan w:val="2"/>
          </w:tcPr>
          <w:p w14:paraId="31A7DE19" w14:textId="78E40872" w:rsidR="002012E9" w:rsidRPr="006A3B4D" w:rsidRDefault="002012E9" w:rsidP="00900C4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ع مدرک کارشناسی: </w:t>
            </w:r>
            <w:sdt>
              <w:sdtPr>
                <w:rPr>
                  <w:rFonts w:cs="B Nazanin"/>
                  <w:sz w:val="24"/>
                  <w:szCs w:val="24"/>
                  <w:rtl/>
                  <w:lang w:bidi="fa-IR"/>
                </w:rPr>
                <w:id w:val="1525367352"/>
                <w:placeholder>
                  <w:docPart w:val="BD793F41456845F88AE19DFE35CD76DC"/>
                </w:placeholder>
                <w:comboBox>
                  <w:listItem w:value="یک گزینه را انتخاب کنید"/>
                  <w:listItem w:displayText="کاردانی به کارشناسی" w:value="کاردانی به کارشناسی"/>
                  <w:listItem w:displayText="کارشناسی پیوسته" w:value="کارشناسی پیوسته"/>
                </w:comboBox>
              </w:sdtPr>
              <w:sdtContent>
                <w:r w:rsidR="006A3B4D">
                  <w:rPr>
                    <w:rFonts w:cs="B Nazanin"/>
                    <w:sz w:val="24"/>
                    <w:szCs w:val="24"/>
                    <w:lang w:bidi="fa-IR"/>
                  </w:rPr>
                  <w:t>…………………….</w:t>
                </w:r>
              </w:sdtContent>
            </w:sdt>
          </w:p>
        </w:tc>
        <w:tc>
          <w:tcPr>
            <w:tcW w:w="4964" w:type="dxa"/>
          </w:tcPr>
          <w:p w14:paraId="10002FF0" w14:textId="2A38399E" w:rsidR="002012E9" w:rsidRPr="006A3B4D" w:rsidRDefault="002012E9" w:rsidP="00900C4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>رشته در مقطع کارشناسی: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724595548"/>
                <w:placeholder>
                  <w:docPart w:val="DefaultPlaceholder_-1854013440"/>
                </w:placeholder>
              </w:sdtPr>
              <w:sdtContent>
                <w:r w:rsidR="006A3B4D">
                  <w:rPr>
                    <w:rFonts w:cs="B Nazanin"/>
                    <w:sz w:val="24"/>
                    <w:szCs w:val="24"/>
                    <w:lang w:bidi="fa-IR"/>
                  </w:rPr>
                  <w:t>…………………..</w:t>
                </w:r>
              </w:sdtContent>
            </w:sdt>
          </w:p>
        </w:tc>
      </w:tr>
      <w:tr w:rsidR="002012E9" w:rsidRPr="006A3B4D" w14:paraId="0FB33F85" w14:textId="77777777" w:rsidTr="002012E9">
        <w:tc>
          <w:tcPr>
            <w:tcW w:w="5365" w:type="dxa"/>
          </w:tcPr>
          <w:p w14:paraId="7B8B7609" w14:textId="3B2D9A82" w:rsidR="002012E9" w:rsidRPr="006A3B4D" w:rsidRDefault="002012E9" w:rsidP="002012E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>دانشگاه محل اخذ مدرک کارشناسی: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269003233"/>
                <w:placeholder>
                  <w:docPart w:val="F91EB7E5C49E47DABBBCEAE6BE85BF3E"/>
                </w:placeholder>
              </w:sdtPr>
              <w:sdtContent>
                <w:r w:rsidR="006A3B4D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………</w:t>
                </w:r>
              </w:sdtContent>
            </w:sdt>
          </w:p>
        </w:tc>
        <w:tc>
          <w:tcPr>
            <w:tcW w:w="4972" w:type="dxa"/>
            <w:gridSpan w:val="2"/>
          </w:tcPr>
          <w:p w14:paraId="303C2DBC" w14:textId="3AAF7377" w:rsidR="002012E9" w:rsidRPr="006A3B4D" w:rsidRDefault="002012E9" w:rsidP="002012E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دل کارشناسی: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776783510"/>
                <w:placeholder>
                  <w:docPart w:val="F91EB7E5C49E47DABBBCEAE6BE85BF3E"/>
                </w:placeholder>
              </w:sdtPr>
              <w:sdtContent>
                <w:r w:rsidR="006A3B4D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……..</w:t>
                </w:r>
              </w:sdtContent>
            </w:sdt>
          </w:p>
        </w:tc>
      </w:tr>
      <w:tr w:rsidR="002012E9" w:rsidRPr="006A3B4D" w14:paraId="78F1887E" w14:textId="77777777" w:rsidTr="002012E9">
        <w:tc>
          <w:tcPr>
            <w:tcW w:w="10337" w:type="dxa"/>
            <w:gridSpan w:val="3"/>
          </w:tcPr>
          <w:p w14:paraId="6A9889F6" w14:textId="42E8972F" w:rsidR="002012E9" w:rsidRPr="006A3B4D" w:rsidRDefault="002012E9" w:rsidP="002012E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شته در مقطع کاردانی به کارشناسی (در صورت وجود):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241364667"/>
                <w:placeholder>
                  <w:docPart w:val="9CE667EE15CF40C291C2B5174D2D7ACE"/>
                </w:placeholder>
              </w:sdtPr>
              <w:sdtContent>
                <w:r w:rsidR="006A3B4D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..</w:t>
                </w:r>
              </w:sdtContent>
            </w:sdt>
          </w:p>
        </w:tc>
      </w:tr>
      <w:tr w:rsidR="002012E9" w:rsidRPr="006A3B4D" w14:paraId="548631A1" w14:textId="77777777" w:rsidTr="002012E9">
        <w:tc>
          <w:tcPr>
            <w:tcW w:w="5365" w:type="dxa"/>
          </w:tcPr>
          <w:p w14:paraId="650E39B7" w14:textId="44C049C1" w:rsidR="002012E9" w:rsidRPr="006A3B4D" w:rsidRDefault="002012E9" w:rsidP="002012E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 محل اخذ مدرک کاردانی: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658229569"/>
                <w:placeholder>
                  <w:docPart w:val="EED2593FAF414DB2B7F799EB7886784E"/>
                </w:placeholder>
              </w:sdtPr>
              <w:sdtContent>
                <w:r w:rsidR="006A3B4D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…….</w:t>
                </w:r>
              </w:sdtContent>
            </w:sdt>
          </w:p>
        </w:tc>
        <w:tc>
          <w:tcPr>
            <w:tcW w:w="4972" w:type="dxa"/>
            <w:gridSpan w:val="2"/>
          </w:tcPr>
          <w:p w14:paraId="6DC909B4" w14:textId="1BCB51E0" w:rsidR="002012E9" w:rsidRPr="006A3B4D" w:rsidRDefault="002012E9" w:rsidP="002012E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دل کاردانی: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984766666"/>
                <w:placeholder>
                  <w:docPart w:val="EED2593FAF414DB2B7F799EB7886784E"/>
                </w:placeholder>
              </w:sdtPr>
              <w:sdtContent>
                <w:r w:rsidR="006A3B4D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…..</w:t>
                </w:r>
              </w:sdtContent>
            </w:sdt>
          </w:p>
        </w:tc>
      </w:tr>
    </w:tbl>
    <w:p w14:paraId="3B2AD56A" w14:textId="77777777" w:rsidR="007566C2" w:rsidRPr="006A3B4D" w:rsidRDefault="007566C2" w:rsidP="002012E9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A3B4D">
        <w:rPr>
          <w:rFonts w:cs="B Nazanin" w:hint="cs"/>
          <w:b/>
          <w:bCs/>
          <w:sz w:val="24"/>
          <w:szCs w:val="24"/>
          <w:rtl/>
          <w:lang w:bidi="fa-IR"/>
        </w:rPr>
        <w:t xml:space="preserve">آشنایی با </w:t>
      </w:r>
      <w:r w:rsidRPr="006A3B4D">
        <w:rPr>
          <w:rFonts w:cs="B Nazanin"/>
          <w:b/>
          <w:bCs/>
          <w:sz w:val="20"/>
          <w:szCs w:val="20"/>
          <w:lang w:bidi="fa-IR"/>
        </w:rPr>
        <w:t>Microsoft Office</w:t>
      </w:r>
      <w:r w:rsidRPr="006A3B4D">
        <w:rPr>
          <w:rFonts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7566C2" w:rsidRPr="006A3B4D" w14:paraId="1003A670" w14:textId="77777777" w:rsidTr="00597E64">
        <w:tc>
          <w:tcPr>
            <w:tcW w:w="5168" w:type="dxa"/>
            <w:tcBorders>
              <w:top w:val="nil"/>
            </w:tcBorders>
          </w:tcPr>
          <w:p w14:paraId="754A1ADF" w14:textId="77777777" w:rsidR="007566C2" w:rsidRPr="006A3B4D" w:rsidRDefault="007566C2" w:rsidP="00597E6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طح آشنایی شما با </w:t>
            </w:r>
            <w:r w:rsidRPr="006A3B4D">
              <w:rPr>
                <w:rFonts w:cs="B Nazanin"/>
                <w:sz w:val="20"/>
                <w:szCs w:val="20"/>
                <w:lang w:bidi="fa-IR"/>
              </w:rPr>
              <w:t>Microsoft Word</w:t>
            </w:r>
            <w:r w:rsidRPr="006A3B4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>در چه حدی است؟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308671024"/>
            <w:placeholder>
              <w:docPart w:val="7606FCC299AC48CC995EAE1BC693D276"/>
            </w:placeholder>
            <w:comboBox>
              <w:listItem w:value="Choose an item."/>
              <w:listItem w:displayText="عدم آشنایی" w:value="عدم آشنایی"/>
              <w:listItem w:displayText="آشنایی مقدماتی" w:value="آشنایی مقدماتی"/>
              <w:listItem w:displayText="آشنایی در سطح پیشرفته" w:value="آشنایی در سطح پیشرفته"/>
            </w:comboBox>
          </w:sdtPr>
          <w:sdtContent>
            <w:tc>
              <w:tcPr>
                <w:tcW w:w="5169" w:type="dxa"/>
                <w:tcBorders>
                  <w:top w:val="nil"/>
                </w:tcBorders>
              </w:tcPr>
              <w:p w14:paraId="36F5D546" w14:textId="0D4C8D8C" w:rsidR="007566C2" w:rsidRPr="006A3B4D" w:rsidRDefault="006A3B4D" w:rsidP="00597E64">
                <w:pPr>
                  <w:bidi/>
                  <w:jc w:val="both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/>
                    <w:sz w:val="24"/>
                    <w:szCs w:val="24"/>
                    <w:lang w:bidi="fa-IR"/>
                  </w:rPr>
                  <w:t>……………………………..</w:t>
                </w:r>
              </w:p>
            </w:tc>
          </w:sdtContent>
        </w:sdt>
      </w:tr>
      <w:tr w:rsidR="007566C2" w:rsidRPr="006A3B4D" w14:paraId="1A222CC4" w14:textId="77777777" w:rsidTr="00597E64">
        <w:tc>
          <w:tcPr>
            <w:tcW w:w="5168" w:type="dxa"/>
          </w:tcPr>
          <w:p w14:paraId="7714DF84" w14:textId="77777777" w:rsidR="007566C2" w:rsidRPr="006A3B4D" w:rsidRDefault="007566C2" w:rsidP="00597E6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طح آشنایی شما با </w:t>
            </w:r>
            <w:r w:rsidRPr="006A3B4D">
              <w:rPr>
                <w:rFonts w:cs="B Nazanin"/>
                <w:sz w:val="20"/>
                <w:szCs w:val="20"/>
                <w:lang w:bidi="fa-IR"/>
              </w:rPr>
              <w:t>Microsoft PowerPoint</w:t>
            </w: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چه حدی است؟</w:t>
            </w:r>
          </w:p>
        </w:tc>
        <w:tc>
          <w:tcPr>
            <w:tcW w:w="5169" w:type="dxa"/>
          </w:tcPr>
          <w:p w14:paraId="76CFBA12" w14:textId="4150BE33" w:rsidR="007566C2" w:rsidRPr="006A3B4D" w:rsidRDefault="00000000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  <w:lang w:bidi="fa-IR"/>
                </w:rPr>
                <w:id w:val="-1909906225"/>
                <w:placeholder>
                  <w:docPart w:val="F6E2F72361234D2C9650A553D10C2341"/>
                </w:placeholder>
                <w:comboBox>
                  <w:listItem w:value="Choose an item."/>
                  <w:listItem w:displayText="عدم آشنایی" w:value="عدم آشنایی"/>
                  <w:listItem w:displayText="آشنایی مقدماتی" w:value="آشنایی مقدماتی"/>
                  <w:listItem w:displayText="آشنایی در سطح پیشرفته" w:value="آشنایی در سطح پیشرفته"/>
                </w:comboBox>
              </w:sdtPr>
              <w:sdtContent>
                <w:r w:rsidR="006A3B4D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.</w:t>
                </w:r>
              </w:sdtContent>
            </w:sdt>
            <w:r w:rsidR="007566C2" w:rsidRPr="006A3B4D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="007566C2" w:rsidRPr="006A3B4D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</w:tr>
    </w:tbl>
    <w:p w14:paraId="2C1C2828" w14:textId="77777777" w:rsidR="00900C49" w:rsidRPr="006A3B4D" w:rsidRDefault="002012E9" w:rsidP="007566C2">
      <w:pP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A3B4D">
        <w:rPr>
          <w:rFonts w:cs="B Nazanin" w:hint="cs"/>
          <w:b/>
          <w:bCs/>
          <w:sz w:val="24"/>
          <w:szCs w:val="24"/>
          <w:rtl/>
          <w:lang w:bidi="fa-IR"/>
        </w:rPr>
        <w:t>آشنایی ب</w:t>
      </w:r>
      <w:r w:rsidR="007566C2" w:rsidRPr="006A3B4D">
        <w:rPr>
          <w:rFonts w:cs="B Nazanin" w:hint="cs"/>
          <w:b/>
          <w:bCs/>
          <w:sz w:val="24"/>
          <w:szCs w:val="24"/>
          <w:rtl/>
          <w:lang w:bidi="fa-IR"/>
        </w:rPr>
        <w:t>ا زبان انگلیسی: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1106D7" w:rsidRPr="006A3B4D" w14:paraId="40F5F9F0" w14:textId="77777777" w:rsidTr="001106D7">
        <w:tc>
          <w:tcPr>
            <w:tcW w:w="5168" w:type="dxa"/>
          </w:tcPr>
          <w:p w14:paraId="4F3D4EE9" w14:textId="77777777" w:rsidR="001106D7" w:rsidRPr="006A3B4D" w:rsidRDefault="001106D7" w:rsidP="001106D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>سطح آشنایی شما با زبان انگلیسی در چه حدی است؟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1483504136"/>
            <w:placeholder>
              <w:docPart w:val="647A29302DD741EEB4FEAD7E4402151A"/>
            </w:placeholder>
            <w:comboBox>
              <w:listItem w:value="Choose an item."/>
              <w:listItem w:displayText="عدم آشنایی" w:value="عدم آشنایی"/>
              <w:listItem w:displayText="آشنایی مقدماتی" w:value="آشنایی مقدماتی"/>
              <w:listItem w:displayText="آشنایی در سطح پیشرفته" w:value="آشنایی در سطح پیشرفته"/>
            </w:comboBox>
          </w:sdtPr>
          <w:sdtContent>
            <w:tc>
              <w:tcPr>
                <w:tcW w:w="5169" w:type="dxa"/>
              </w:tcPr>
              <w:p w14:paraId="7E092C50" w14:textId="248AA494" w:rsidR="001106D7" w:rsidRPr="006A3B4D" w:rsidRDefault="006A3B4D" w:rsidP="00597E64">
                <w:pPr>
                  <w:bidi/>
                  <w:jc w:val="both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/>
                    <w:sz w:val="24"/>
                    <w:szCs w:val="24"/>
                    <w:lang w:bidi="fa-IR"/>
                  </w:rPr>
                  <w:t>……………………</w:t>
                </w:r>
              </w:p>
            </w:tc>
          </w:sdtContent>
        </w:sdt>
      </w:tr>
    </w:tbl>
    <w:p w14:paraId="37825636" w14:textId="77777777" w:rsidR="001106D7" w:rsidRPr="006A3B4D" w:rsidRDefault="007566C2" w:rsidP="001106D7">
      <w:pP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  <w:r w:rsidRPr="006A3B4D">
        <w:rPr>
          <w:rFonts w:cs="B Nazanin" w:hint="cs"/>
          <w:b/>
          <w:bCs/>
          <w:sz w:val="24"/>
          <w:szCs w:val="24"/>
          <w:rtl/>
          <w:lang w:bidi="fa-IR"/>
        </w:rPr>
        <w:t>آشنایی با زبان های برنامه نویسی: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6665"/>
      </w:tblGrid>
      <w:tr w:rsidR="00E716E8" w:rsidRPr="006A3B4D" w14:paraId="0696BD8A" w14:textId="77777777" w:rsidTr="007566C2">
        <w:tc>
          <w:tcPr>
            <w:tcW w:w="3672" w:type="dxa"/>
          </w:tcPr>
          <w:p w14:paraId="1E323048" w14:textId="67DD61EF" w:rsidR="00E716E8" w:rsidRPr="006A3B4D" w:rsidRDefault="00E716E8" w:rsidP="00597E64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طح آشنایی شما با </w:t>
            </w:r>
            <w:r w:rsidRPr="006A3B4D">
              <w:rPr>
                <w:rFonts w:cs="B Nazanin"/>
                <w:sz w:val="20"/>
                <w:szCs w:val="20"/>
                <w:lang w:bidi="fa-IR"/>
              </w:rPr>
              <w:t>MATLAB</w:t>
            </w:r>
            <w:r w:rsidRPr="006A3B4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>درچه حد</w:t>
            </w:r>
            <w:r w:rsidR="006A3B4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>است؟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295420120"/>
            <w:placeholder>
              <w:docPart w:val="DefaultPlaceholder_-1854013439"/>
            </w:placeholder>
            <w:comboBox>
              <w:listItem w:value="Choose an item."/>
              <w:listItem w:displayText="عدم آشنایی" w:value="عدم آشنایی"/>
              <w:listItem w:displayText="آشنایی مقدماتی" w:value="آشنایی مقدماتی"/>
              <w:listItem w:displayText="آشنایی در سطح پیشرفته" w:value="آشنایی در سطح پیشرفته"/>
            </w:comboBox>
          </w:sdtPr>
          <w:sdtContent>
            <w:tc>
              <w:tcPr>
                <w:tcW w:w="6665" w:type="dxa"/>
              </w:tcPr>
              <w:p w14:paraId="06730BC2" w14:textId="3F27D7B1" w:rsidR="00E716E8" w:rsidRPr="006A3B4D" w:rsidRDefault="006A3B4D" w:rsidP="00597E64">
                <w:pPr>
                  <w:bidi/>
                  <w:jc w:val="both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/>
                    <w:sz w:val="24"/>
                    <w:szCs w:val="24"/>
                    <w:lang w:bidi="fa-IR"/>
                  </w:rPr>
                  <w:t>……………………….</w:t>
                </w:r>
              </w:p>
            </w:tc>
          </w:sdtContent>
        </w:sdt>
      </w:tr>
      <w:tr w:rsidR="00E716E8" w:rsidRPr="006A3B4D" w14:paraId="3F96B04B" w14:textId="77777777" w:rsidTr="007566C2">
        <w:tc>
          <w:tcPr>
            <w:tcW w:w="3672" w:type="dxa"/>
          </w:tcPr>
          <w:p w14:paraId="5FF2031D" w14:textId="77777777" w:rsidR="00E716E8" w:rsidRPr="006A3B4D" w:rsidRDefault="00E716E8" w:rsidP="00597E6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طح آشنایی شما با زبان </w:t>
            </w:r>
            <w:r w:rsidRPr="006A3B4D">
              <w:rPr>
                <w:rFonts w:cs="B Nazanin"/>
                <w:sz w:val="20"/>
                <w:szCs w:val="20"/>
                <w:lang w:bidi="fa-IR"/>
              </w:rPr>
              <w:t>C</w:t>
            </w: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چه حد است؟</w:t>
            </w:r>
          </w:p>
        </w:tc>
        <w:tc>
          <w:tcPr>
            <w:tcW w:w="6665" w:type="dxa"/>
          </w:tcPr>
          <w:p w14:paraId="626E6146" w14:textId="0AE9838E" w:rsidR="00E716E8" w:rsidRPr="006A3B4D" w:rsidRDefault="00000000" w:rsidP="00E716E8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  <w:lang w:bidi="fa-IR"/>
                </w:rPr>
                <w:id w:val="1822150938"/>
                <w:placeholder>
                  <w:docPart w:val="49CC85583C1F43D8A67EE9CA9414C619"/>
                </w:placeholder>
                <w:comboBox>
                  <w:listItem w:value="Choose an item."/>
                  <w:listItem w:displayText="عدم آشنایی" w:value="عدم آشنایی"/>
                  <w:listItem w:displayText="آشنایی مقدماتی" w:value="آشنایی مقدماتی"/>
                  <w:listItem w:displayText="آشنایی در سطح پیشرفته" w:value="آشنایی در سطح پیشرفته"/>
                </w:comboBox>
              </w:sdtPr>
              <w:sdtContent>
                <w:r w:rsidR="006A3B4D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……….</w:t>
                </w:r>
              </w:sdtContent>
            </w:sdt>
            <w:r w:rsidR="00E716E8" w:rsidRPr="006A3B4D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="00E716E8" w:rsidRPr="006A3B4D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</w:tr>
      <w:tr w:rsidR="00E716E8" w:rsidRPr="006A3B4D" w14:paraId="01DF9B29" w14:textId="77777777" w:rsidTr="001106D7">
        <w:tc>
          <w:tcPr>
            <w:tcW w:w="10337" w:type="dxa"/>
            <w:gridSpan w:val="2"/>
          </w:tcPr>
          <w:p w14:paraId="12F5FC60" w14:textId="77777777" w:rsidR="00E716E8" w:rsidRPr="006A3B4D" w:rsidRDefault="00E716E8" w:rsidP="00E716E8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>با چه زبان های</w:t>
            </w:r>
            <w:r w:rsidR="001106D7"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نامه نویسی</w:t>
            </w: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یگری آشنا هستید؟ نام ببرید و سطح آشنایی خود را مشخص کنید:</w:t>
            </w:r>
          </w:p>
        </w:tc>
      </w:tr>
      <w:tr w:rsidR="00E716E8" w:rsidRPr="006A3B4D" w14:paraId="61F1BAE5" w14:textId="77777777" w:rsidTr="007566C2">
        <w:tc>
          <w:tcPr>
            <w:tcW w:w="3672" w:type="dxa"/>
          </w:tcPr>
          <w:p w14:paraId="7A5034C7" w14:textId="77777777" w:rsidR="00E716E8" w:rsidRPr="006A3B4D" w:rsidRDefault="001106D7" w:rsidP="00597E6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>نام زبان:</w:t>
            </w:r>
          </w:p>
        </w:tc>
        <w:tc>
          <w:tcPr>
            <w:tcW w:w="6665" w:type="dxa"/>
          </w:tcPr>
          <w:p w14:paraId="7205C209" w14:textId="5B3E937B" w:rsidR="00E716E8" w:rsidRPr="006A3B4D" w:rsidRDefault="001106D7" w:rsidP="00E716E8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>سطح آشنایی:</w:t>
            </w:r>
            <w:sdt>
              <w:sdtPr>
                <w:rPr>
                  <w:rFonts w:cs="B Nazanin"/>
                  <w:sz w:val="24"/>
                  <w:szCs w:val="24"/>
                  <w:rtl/>
                  <w:lang w:bidi="fa-IR"/>
                </w:rPr>
                <w:id w:val="996229810"/>
                <w:placeholder>
                  <w:docPart w:val="9F456FEDA2084FAAA09CE3E084342AB6"/>
                </w:placeholder>
                <w:comboBox>
                  <w:listItem w:value="Choose an item."/>
                  <w:listItem w:displayText="عدم آشنایی" w:value="عدم آشنایی"/>
                  <w:listItem w:displayText="آشنایی مقدماتی" w:value="آشنایی مقدماتی"/>
                  <w:listItem w:displayText="آشنایی در سطح پیشرفته" w:value="آشنایی در سطح پیشرفته"/>
                </w:comboBox>
              </w:sdtPr>
              <w:sdtContent>
                <w:r w:rsidR="006A3B4D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.</w:t>
                </w:r>
              </w:sdtContent>
            </w:sdt>
          </w:p>
        </w:tc>
      </w:tr>
      <w:tr w:rsidR="00E716E8" w:rsidRPr="006A3B4D" w14:paraId="5A578C58" w14:textId="77777777" w:rsidTr="007566C2">
        <w:tc>
          <w:tcPr>
            <w:tcW w:w="3672" w:type="dxa"/>
            <w:tcBorders>
              <w:bottom w:val="single" w:sz="12" w:space="0" w:color="auto"/>
            </w:tcBorders>
          </w:tcPr>
          <w:p w14:paraId="119BC520" w14:textId="77777777" w:rsidR="00E716E8" w:rsidRPr="006A3B4D" w:rsidRDefault="001106D7" w:rsidP="00597E6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>نام زبان:</w:t>
            </w:r>
          </w:p>
        </w:tc>
        <w:tc>
          <w:tcPr>
            <w:tcW w:w="6665" w:type="dxa"/>
            <w:tcBorders>
              <w:bottom w:val="single" w:sz="12" w:space="0" w:color="auto"/>
            </w:tcBorders>
          </w:tcPr>
          <w:p w14:paraId="1FE61F9D" w14:textId="03A7ACB0" w:rsidR="00E716E8" w:rsidRPr="006A3B4D" w:rsidRDefault="001106D7" w:rsidP="00E716E8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>سطح آشنایی:</w:t>
            </w:r>
            <w:sdt>
              <w:sdtPr>
                <w:rPr>
                  <w:rFonts w:cs="B Nazanin"/>
                  <w:sz w:val="24"/>
                  <w:szCs w:val="24"/>
                  <w:rtl/>
                  <w:lang w:bidi="fa-IR"/>
                </w:rPr>
                <w:id w:val="2034311098"/>
                <w:placeholder>
                  <w:docPart w:val="1B82C5A4CE1443E7A27C55705B8D53FD"/>
                </w:placeholder>
                <w:comboBox>
                  <w:listItem w:value="Choose an item."/>
                  <w:listItem w:displayText="عدم آشنایی" w:value="عدم آشنایی"/>
                  <w:listItem w:displayText="آشنایی مقدماتی" w:value="آشنایی مقدماتی"/>
                  <w:listItem w:displayText="آشنایی در سطح پیشرفته" w:value="آشنایی در سطح پیشرفته"/>
                </w:comboBox>
              </w:sdtPr>
              <w:sdtContent>
                <w:r w:rsidR="006A3B4D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</w:t>
                </w:r>
              </w:sdtContent>
            </w:sdt>
          </w:p>
        </w:tc>
      </w:tr>
      <w:tr w:rsidR="001106D7" w:rsidRPr="006A3B4D" w14:paraId="17F00F62" w14:textId="77777777" w:rsidTr="007566C2">
        <w:tblPrEx>
          <w:tblBorders>
            <w:bottom w:val="none" w:sz="0" w:space="0" w:color="auto"/>
          </w:tblBorders>
        </w:tblPrEx>
        <w:tc>
          <w:tcPr>
            <w:tcW w:w="10337" w:type="dxa"/>
            <w:gridSpan w:val="2"/>
            <w:tcBorders>
              <w:top w:val="single" w:sz="12" w:space="0" w:color="auto"/>
            </w:tcBorders>
          </w:tcPr>
          <w:p w14:paraId="6BB002A7" w14:textId="77777777" w:rsidR="00900C49" w:rsidRPr="006A3B4D" w:rsidRDefault="007566C2" w:rsidP="007566C2">
            <w:pPr>
              <w:bidi/>
              <w:ind w:left="-23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نرم افزارهای تخصصی:</w:t>
            </w:r>
          </w:p>
          <w:p w14:paraId="5A62B614" w14:textId="77777777" w:rsidR="001106D7" w:rsidRPr="006A3B4D" w:rsidRDefault="001106D7" w:rsidP="001106D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>با چه نرم افزارهایی در حوزه رشته تخصصی خود آشنایی دارید؟ نام نرم افزار و سطح آشنایی را مشخص کنید.</w:t>
            </w:r>
          </w:p>
        </w:tc>
      </w:tr>
      <w:tr w:rsidR="001106D7" w:rsidRPr="006A3B4D" w14:paraId="62C0A8E6" w14:textId="77777777" w:rsidTr="007566C2">
        <w:tblPrEx>
          <w:tblBorders>
            <w:bottom w:val="none" w:sz="0" w:space="0" w:color="auto"/>
          </w:tblBorders>
        </w:tblPrEx>
        <w:tc>
          <w:tcPr>
            <w:tcW w:w="3672" w:type="dxa"/>
          </w:tcPr>
          <w:p w14:paraId="6F8AEE94" w14:textId="77777777" w:rsidR="001106D7" w:rsidRPr="006A3B4D" w:rsidRDefault="001106D7" w:rsidP="00597E64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>نام نرم افزار:</w:t>
            </w:r>
          </w:p>
        </w:tc>
        <w:tc>
          <w:tcPr>
            <w:tcW w:w="6665" w:type="dxa"/>
          </w:tcPr>
          <w:p w14:paraId="3FEF84A6" w14:textId="2C803298" w:rsidR="001106D7" w:rsidRPr="006A3B4D" w:rsidRDefault="001106D7" w:rsidP="00597E6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>سطح آشنایی:</w:t>
            </w:r>
            <w:sdt>
              <w:sdtPr>
                <w:rPr>
                  <w:rFonts w:cs="B Nazanin"/>
                  <w:sz w:val="24"/>
                  <w:szCs w:val="24"/>
                  <w:rtl/>
                  <w:lang w:bidi="fa-IR"/>
                </w:rPr>
                <w:id w:val="-925654244"/>
                <w:placeholder>
                  <w:docPart w:val="EB06703CD4F54CFD8DFEC86729B32E62"/>
                </w:placeholder>
                <w:comboBox>
                  <w:listItem w:value="Choose an item."/>
                  <w:listItem w:displayText="عدم آشنایی" w:value="عدم آشنایی"/>
                  <w:listItem w:displayText="آشنایی مقدماتی" w:value="آشنایی مقدماتی"/>
                  <w:listItem w:displayText="آشنایی در سطح پیشرفته" w:value="آشنایی در سطح پیشرفته"/>
                </w:comboBox>
              </w:sdtPr>
              <w:sdtContent>
                <w:r w:rsidR="006A3B4D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….</w:t>
                </w:r>
              </w:sdtContent>
            </w:sdt>
          </w:p>
        </w:tc>
      </w:tr>
      <w:tr w:rsidR="001106D7" w:rsidRPr="006A3B4D" w14:paraId="299E9C21" w14:textId="77777777" w:rsidTr="007566C2">
        <w:tblPrEx>
          <w:tblBorders>
            <w:bottom w:val="none" w:sz="0" w:space="0" w:color="auto"/>
          </w:tblBorders>
        </w:tblPrEx>
        <w:tc>
          <w:tcPr>
            <w:tcW w:w="3672" w:type="dxa"/>
          </w:tcPr>
          <w:p w14:paraId="141C5C2B" w14:textId="77777777" w:rsidR="009B7DD4" w:rsidRPr="006A3B4D" w:rsidRDefault="001106D7" w:rsidP="009B7DD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>نام نرم افزار:</w:t>
            </w:r>
          </w:p>
        </w:tc>
        <w:tc>
          <w:tcPr>
            <w:tcW w:w="6665" w:type="dxa"/>
          </w:tcPr>
          <w:p w14:paraId="1F08A495" w14:textId="12E8E74D" w:rsidR="001106D7" w:rsidRPr="006A3B4D" w:rsidRDefault="001106D7" w:rsidP="00597E64">
            <w:pPr>
              <w:tabs>
                <w:tab w:val="center" w:pos="2476"/>
                <w:tab w:val="left" w:pos="2928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A3B4D">
              <w:rPr>
                <w:rFonts w:cs="B Nazanin" w:hint="cs"/>
                <w:sz w:val="24"/>
                <w:szCs w:val="24"/>
                <w:rtl/>
                <w:lang w:bidi="fa-IR"/>
              </w:rPr>
              <w:t>سطح آشنایی:</w:t>
            </w:r>
            <w:sdt>
              <w:sdtPr>
                <w:rPr>
                  <w:rFonts w:cs="B Nazanin"/>
                  <w:sz w:val="24"/>
                  <w:szCs w:val="24"/>
                  <w:rtl/>
                  <w:lang w:bidi="fa-IR"/>
                </w:rPr>
                <w:id w:val="-1068950029"/>
                <w:placeholder>
                  <w:docPart w:val="CC8A550D11344908A929F0011E57166A"/>
                </w:placeholder>
                <w:comboBox>
                  <w:listItem w:value="Choose an item."/>
                  <w:listItem w:displayText="عدم آشنایی" w:value="عدم آشنایی"/>
                  <w:listItem w:displayText="آشنایی مقدماتی" w:value="آشنایی مقدماتی"/>
                  <w:listItem w:displayText="آشنایی در سطح پیشرفته" w:value="آشنایی در سطح پیشرفته"/>
                </w:comboBox>
              </w:sdtPr>
              <w:sdtContent>
                <w:r w:rsidR="006A3B4D">
                  <w:rPr>
                    <w:rFonts w:cs="B Nazanin"/>
                    <w:sz w:val="24"/>
                    <w:szCs w:val="24"/>
                    <w:lang w:bidi="fa-IR"/>
                  </w:rPr>
                  <w:t>……………………………..</w:t>
                </w:r>
              </w:sdtContent>
            </w:sdt>
            <w:r w:rsidRPr="006A3B4D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6A3B4D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</w:tr>
    </w:tbl>
    <w:p w14:paraId="44D87A13" w14:textId="77777777" w:rsidR="00B55112" w:rsidRPr="006A3B4D" w:rsidRDefault="00B55112" w:rsidP="00B55112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A3B4D">
        <w:rPr>
          <w:rFonts w:cs="B Nazanin" w:hint="cs"/>
          <w:b/>
          <w:bCs/>
          <w:sz w:val="24"/>
          <w:szCs w:val="24"/>
          <w:rtl/>
          <w:lang w:bidi="fa-IR"/>
        </w:rPr>
        <w:t>تجربه فعالیت های علمی/کاربردی:</w:t>
      </w:r>
    </w:p>
    <w:p w14:paraId="3FD00DCF" w14:textId="77777777" w:rsidR="00B55112" w:rsidRPr="006A3B4D" w:rsidRDefault="00B55112" w:rsidP="00B55112">
      <w:pP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  <w:r w:rsidRPr="006A3B4D">
        <w:rPr>
          <w:rFonts w:cs="B Nazanin" w:hint="cs"/>
          <w:sz w:val="24"/>
          <w:szCs w:val="24"/>
          <w:rtl/>
          <w:lang w:bidi="fa-IR"/>
        </w:rPr>
        <w:t>چنانچه تجربه فعالیت علمی/کاربردی در زمینه مشخص و شاخصی را در پروژه کارشناسی یا سایر مراحل داشته اید در این قسمت به اختصار قید کنید:</w:t>
      </w:r>
    </w:p>
    <w:p w14:paraId="2BAE8F0C" w14:textId="77777777" w:rsidR="00B55112" w:rsidRPr="006A3B4D" w:rsidRDefault="00B55112" w:rsidP="00B55112">
      <w:pP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62B298D2" w14:textId="77777777" w:rsidR="00B55112" w:rsidRPr="006A3B4D" w:rsidRDefault="00B55112" w:rsidP="00B55112">
      <w:pP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789DABD8" w14:textId="77777777" w:rsidR="00B55112" w:rsidRPr="006A3B4D" w:rsidRDefault="00B55112" w:rsidP="00B55112">
      <w:pP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53D66B76" w14:textId="77777777" w:rsidR="00B55112" w:rsidRPr="006A3B4D" w:rsidRDefault="00B55112" w:rsidP="00B55112">
      <w:pP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</w:p>
    <w:p w14:paraId="63E58095" w14:textId="77777777" w:rsidR="007566C2" w:rsidRPr="006A3B4D" w:rsidRDefault="007566C2" w:rsidP="002808A3">
      <w:pPr>
        <w:pBdr>
          <w:top w:val="single" w:sz="12" w:space="1" w:color="auto"/>
        </w:pBdr>
        <w:bidi/>
        <w:spacing w:after="0" w:line="240" w:lineRule="auto"/>
        <w:ind w:left="-23"/>
        <w:jc w:val="both"/>
        <w:rPr>
          <w:rFonts w:cs="B Nazanin"/>
          <w:sz w:val="20"/>
          <w:szCs w:val="20"/>
          <w:rtl/>
          <w:lang w:bidi="fa-IR"/>
        </w:rPr>
      </w:pPr>
      <w:r w:rsidRPr="006A3B4D">
        <w:rPr>
          <w:rFonts w:cs="B Nazanin" w:hint="cs"/>
          <w:b/>
          <w:bCs/>
          <w:sz w:val="24"/>
          <w:szCs w:val="24"/>
          <w:rtl/>
          <w:lang w:bidi="fa-IR"/>
        </w:rPr>
        <w:t>گزینه های شما به عنوان استاد راهنما به ترتیب اولویت:</w:t>
      </w:r>
      <w:r w:rsidRPr="006A3B4D">
        <w:rPr>
          <w:rFonts w:cs="B Nazanin" w:hint="cs"/>
          <w:sz w:val="20"/>
          <w:szCs w:val="20"/>
          <w:rtl/>
          <w:lang w:bidi="fa-IR"/>
        </w:rPr>
        <w:t xml:space="preserve"> تذکر: گزینه ها باید از میان اساتید گروه مرتبط انتخاب شوند.</w:t>
      </w:r>
      <w:r w:rsidR="002808A3" w:rsidRPr="006A3B4D">
        <w:rPr>
          <w:rFonts w:cs="B Nazanin" w:hint="cs"/>
          <w:sz w:val="20"/>
          <w:szCs w:val="20"/>
          <w:rtl/>
          <w:lang w:bidi="fa-IR"/>
        </w:rPr>
        <w:t xml:space="preserve"> حداقل دو گزینه باید اعلام شوند.</w:t>
      </w:r>
    </w:p>
    <w:p w14:paraId="7682B17D" w14:textId="775062F0" w:rsidR="007566C2" w:rsidRPr="006A3B4D" w:rsidRDefault="007566C2" w:rsidP="00B55112">
      <w:pP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  <w:r w:rsidRPr="006A3B4D">
        <w:rPr>
          <w:rFonts w:cs="B Nazanin" w:hint="cs"/>
          <w:sz w:val="24"/>
          <w:szCs w:val="24"/>
          <w:rtl/>
          <w:lang w:bidi="fa-IR"/>
        </w:rPr>
        <w:lastRenderedPageBreak/>
        <w:t xml:space="preserve">1-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-166706204"/>
          <w:placeholder>
            <w:docPart w:val="DefaultPlaceholder_-1854013440"/>
          </w:placeholder>
        </w:sdtPr>
        <w:sdtContent>
          <w:r w:rsidR="006A3B4D">
            <w:rPr>
              <w:rFonts w:cs="B Nazanin"/>
              <w:sz w:val="24"/>
              <w:szCs w:val="24"/>
              <w:lang w:bidi="fa-IR"/>
            </w:rPr>
            <w:t>………………………………………</w:t>
          </w:r>
        </w:sdtContent>
      </w:sdt>
    </w:p>
    <w:p w14:paraId="0EDFEEB1" w14:textId="600FC444" w:rsidR="001106D7" w:rsidRPr="006A3B4D" w:rsidRDefault="007566C2" w:rsidP="002012E9">
      <w:pPr>
        <w:bidi/>
        <w:spacing w:after="0" w:line="240" w:lineRule="auto"/>
        <w:ind w:left="-23"/>
        <w:jc w:val="both"/>
        <w:rPr>
          <w:rFonts w:cs="B Nazanin"/>
          <w:sz w:val="24"/>
          <w:szCs w:val="24"/>
          <w:rtl/>
          <w:lang w:bidi="fa-IR"/>
        </w:rPr>
      </w:pPr>
      <w:r w:rsidRPr="006A3B4D">
        <w:rPr>
          <w:rFonts w:cs="B Nazanin" w:hint="cs"/>
          <w:sz w:val="24"/>
          <w:szCs w:val="24"/>
          <w:rtl/>
          <w:lang w:bidi="fa-IR"/>
        </w:rPr>
        <w:t xml:space="preserve">2- </w:t>
      </w:r>
      <w:sdt>
        <w:sdtPr>
          <w:rPr>
            <w:rFonts w:cs="B Nazanin" w:hint="cs"/>
            <w:sz w:val="24"/>
            <w:szCs w:val="24"/>
            <w:rtl/>
            <w:lang w:bidi="fa-IR"/>
          </w:rPr>
          <w:id w:val="-921719646"/>
          <w:placeholder>
            <w:docPart w:val="DefaultPlaceholder_-1854013440"/>
          </w:placeholder>
        </w:sdtPr>
        <w:sdtContent>
          <w:r w:rsidR="006A3B4D">
            <w:rPr>
              <w:rFonts w:cs="B Nazanin"/>
              <w:sz w:val="24"/>
              <w:szCs w:val="24"/>
              <w:lang w:bidi="fa-IR"/>
            </w:rPr>
            <w:t>……………………………………….</w:t>
          </w:r>
        </w:sdtContent>
      </w:sdt>
    </w:p>
    <w:p w14:paraId="3FD4AD87" w14:textId="77777777" w:rsidR="009B7DD4" w:rsidRPr="006A3B4D" w:rsidRDefault="007566C2" w:rsidP="00B55112">
      <w:pPr>
        <w:bidi/>
        <w:spacing w:after="0" w:line="240" w:lineRule="auto"/>
        <w:ind w:left="-23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6A3B4D">
        <w:rPr>
          <w:rFonts w:cs="B Nazanin" w:hint="cs"/>
          <w:b/>
          <w:bCs/>
          <w:sz w:val="24"/>
          <w:szCs w:val="24"/>
          <w:rtl/>
          <w:lang w:bidi="fa-IR"/>
        </w:rPr>
        <w:t>امضای دانشجو</w:t>
      </w:r>
      <w:r w:rsidR="00B55112" w:rsidRPr="006A3B4D">
        <w:rPr>
          <w:rFonts w:cs="B Nazanin" w:hint="cs"/>
          <w:b/>
          <w:bCs/>
          <w:sz w:val="24"/>
          <w:szCs w:val="24"/>
          <w:rtl/>
          <w:lang w:bidi="fa-IR"/>
        </w:rPr>
        <w:t>/ تاریخ</w:t>
      </w:r>
      <w:r w:rsidR="009B7DD4" w:rsidRPr="006A3B4D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9B7DD4" w:rsidRPr="006A3B4D">
        <w:rPr>
          <w:rFonts w:cs="B Nazanin" w:hint="cs"/>
          <w:b/>
          <w:bCs/>
          <w:color w:val="FFFFFF" w:themeColor="background1"/>
          <w:sz w:val="24"/>
          <w:szCs w:val="24"/>
          <w:rtl/>
          <w:lang w:bidi="fa-IR"/>
        </w:rPr>
        <w:t xml:space="preserve"> .</w:t>
      </w:r>
    </w:p>
    <w:sectPr w:rsidR="009B7DD4" w:rsidRPr="006A3B4D" w:rsidSect="00CF3214">
      <w:pgSz w:w="12240" w:h="15840"/>
      <w:pgMar w:top="851" w:right="900" w:bottom="1440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214"/>
    <w:rsid w:val="000D6AB5"/>
    <w:rsid w:val="001106D7"/>
    <w:rsid w:val="00162CB3"/>
    <w:rsid w:val="002012E9"/>
    <w:rsid w:val="002808A3"/>
    <w:rsid w:val="00362EDA"/>
    <w:rsid w:val="00525508"/>
    <w:rsid w:val="006545BC"/>
    <w:rsid w:val="006A3B4D"/>
    <w:rsid w:val="006F2C2C"/>
    <w:rsid w:val="007566C2"/>
    <w:rsid w:val="007E31D0"/>
    <w:rsid w:val="008024BD"/>
    <w:rsid w:val="0084256C"/>
    <w:rsid w:val="00900C49"/>
    <w:rsid w:val="009B7DD4"/>
    <w:rsid w:val="00A46D3F"/>
    <w:rsid w:val="00A94FF2"/>
    <w:rsid w:val="00B55112"/>
    <w:rsid w:val="00C7031B"/>
    <w:rsid w:val="00CF3214"/>
    <w:rsid w:val="00E139ED"/>
    <w:rsid w:val="00E67EAF"/>
    <w:rsid w:val="00E7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BBC68"/>
  <w15:docId w15:val="{4E4DACE7-080F-4B76-9E55-0BFB3241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0C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6CAA0-F0D0-47E8-A877-42540B9AF993}"/>
      </w:docPartPr>
      <w:docPartBody>
        <w:p w:rsidR="00E861B6" w:rsidRDefault="00BD5E60"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17BF2-8B51-4CFA-8DFD-D544AA587974}"/>
      </w:docPartPr>
      <w:docPartBody>
        <w:p w:rsidR="00E861B6" w:rsidRDefault="00BD5E60"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C85583C1F43D8A67EE9CA9414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F65D2-1DF5-40FF-A091-87D3AC047A38}"/>
      </w:docPartPr>
      <w:docPartBody>
        <w:p w:rsidR="00E861B6" w:rsidRDefault="00BD5E60" w:rsidP="00BD5E60">
          <w:pPr>
            <w:pStyle w:val="49CC85583C1F43D8A67EE9CA9414C619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9F456FEDA2084FAAA09CE3E08434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E2326-CBD0-4CC9-AB3E-B26FDBE07FDA}"/>
      </w:docPartPr>
      <w:docPartBody>
        <w:p w:rsidR="00E861B6" w:rsidRDefault="00BD5E60" w:rsidP="00BD5E60">
          <w:pPr>
            <w:pStyle w:val="9F456FEDA2084FAAA09CE3E084342AB6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1B82C5A4CE1443E7A27C55705B8D5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BF338-C99B-46BB-AA42-9E502AA1B8B0}"/>
      </w:docPartPr>
      <w:docPartBody>
        <w:p w:rsidR="00E861B6" w:rsidRDefault="00BD5E60" w:rsidP="00BD5E60">
          <w:pPr>
            <w:pStyle w:val="1B82C5A4CE1443E7A27C55705B8D53FD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EB06703CD4F54CFD8DFEC86729B3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CEEA7-246E-43D5-848D-5B24511A9997}"/>
      </w:docPartPr>
      <w:docPartBody>
        <w:p w:rsidR="00E861B6" w:rsidRDefault="00BD5E60" w:rsidP="00BD5E60">
          <w:pPr>
            <w:pStyle w:val="EB06703CD4F54CFD8DFEC86729B32E62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CC8A550D11344908A929F0011E57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FE44-2201-4FC8-8E19-B4C405F67F8D}"/>
      </w:docPartPr>
      <w:docPartBody>
        <w:p w:rsidR="00E861B6" w:rsidRDefault="00BD5E60" w:rsidP="00BD5E60">
          <w:pPr>
            <w:pStyle w:val="CC8A550D11344908A929F0011E57166A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647A29302DD741EEB4FEAD7E44021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9812C-7E08-42E7-9EB1-657340F861CB}"/>
      </w:docPartPr>
      <w:docPartBody>
        <w:p w:rsidR="00E861B6" w:rsidRDefault="00BD5E60" w:rsidP="00BD5E60">
          <w:pPr>
            <w:pStyle w:val="647A29302DD741EEB4FEAD7E4402151A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7606FCC299AC48CC995EAE1BC693D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81A9-260D-433C-B954-59D3C20EB593}"/>
      </w:docPartPr>
      <w:docPartBody>
        <w:p w:rsidR="00E861B6" w:rsidRDefault="00BD5E60" w:rsidP="00BD5E60">
          <w:pPr>
            <w:pStyle w:val="7606FCC299AC48CC995EAE1BC693D276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F6E2F72361234D2C9650A553D10C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910E-9E15-4D90-AAE4-5674C49E00CA}"/>
      </w:docPartPr>
      <w:docPartBody>
        <w:p w:rsidR="00E861B6" w:rsidRDefault="00BD5E60" w:rsidP="00BD5E60">
          <w:pPr>
            <w:pStyle w:val="F6E2F72361234D2C9650A553D10C2341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BD793F41456845F88AE19DFE35CD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FB0CE-BA30-42AD-B2B8-F3023A3BE558}"/>
      </w:docPartPr>
      <w:docPartBody>
        <w:p w:rsidR="00193885" w:rsidRDefault="00613A56" w:rsidP="00613A56">
          <w:pPr>
            <w:pStyle w:val="BD793F41456845F88AE19DFE35CD76DC"/>
          </w:pPr>
          <w:r w:rsidRPr="008520F0">
            <w:rPr>
              <w:rStyle w:val="PlaceholderText"/>
            </w:rPr>
            <w:t>Choose an item.</w:t>
          </w:r>
        </w:p>
      </w:docPartBody>
    </w:docPart>
    <w:docPart>
      <w:docPartPr>
        <w:name w:val="F91EB7E5C49E47DABBBCEAE6BE85B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697AE-79C3-42C6-B792-1C21FC4B515F}"/>
      </w:docPartPr>
      <w:docPartBody>
        <w:p w:rsidR="00193885" w:rsidRDefault="00613A56" w:rsidP="00613A56">
          <w:pPr>
            <w:pStyle w:val="F91EB7E5C49E47DABBBCEAE6BE85BF3E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2593FAF414DB2B7F799EB7886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C9FDD-1722-46A3-B6E9-53EB3724432F}"/>
      </w:docPartPr>
      <w:docPartBody>
        <w:p w:rsidR="00193885" w:rsidRDefault="00613A56" w:rsidP="00613A56">
          <w:pPr>
            <w:pStyle w:val="EED2593FAF414DB2B7F799EB7886784E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667EE15CF40C291C2B5174D2D7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570A-BE37-4B81-A61F-3439A80DF3BD}"/>
      </w:docPartPr>
      <w:docPartBody>
        <w:p w:rsidR="00193885" w:rsidRDefault="00613A56" w:rsidP="00613A56">
          <w:pPr>
            <w:pStyle w:val="9CE667EE15CF40C291C2B5174D2D7ACE"/>
          </w:pPr>
          <w:r w:rsidRPr="008520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60"/>
    <w:rsid w:val="0008373F"/>
    <w:rsid w:val="00193885"/>
    <w:rsid w:val="00553FE1"/>
    <w:rsid w:val="00607EAB"/>
    <w:rsid w:val="00613A56"/>
    <w:rsid w:val="007D0A01"/>
    <w:rsid w:val="00BD5E60"/>
    <w:rsid w:val="00D024FD"/>
    <w:rsid w:val="00E861B6"/>
    <w:rsid w:val="00EC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A56"/>
    <w:rPr>
      <w:color w:val="808080"/>
    </w:rPr>
  </w:style>
  <w:style w:type="paragraph" w:customStyle="1" w:styleId="49CC85583C1F43D8A67EE9CA9414C619">
    <w:name w:val="49CC85583C1F43D8A67EE9CA9414C619"/>
    <w:rsid w:val="00BD5E60"/>
  </w:style>
  <w:style w:type="paragraph" w:customStyle="1" w:styleId="9F456FEDA2084FAAA09CE3E084342AB6">
    <w:name w:val="9F456FEDA2084FAAA09CE3E084342AB6"/>
    <w:rsid w:val="00BD5E60"/>
  </w:style>
  <w:style w:type="paragraph" w:customStyle="1" w:styleId="1B82C5A4CE1443E7A27C55705B8D53FD">
    <w:name w:val="1B82C5A4CE1443E7A27C55705B8D53FD"/>
    <w:rsid w:val="00BD5E60"/>
  </w:style>
  <w:style w:type="paragraph" w:customStyle="1" w:styleId="EB06703CD4F54CFD8DFEC86729B32E62">
    <w:name w:val="EB06703CD4F54CFD8DFEC86729B32E62"/>
    <w:rsid w:val="00BD5E60"/>
  </w:style>
  <w:style w:type="paragraph" w:customStyle="1" w:styleId="CC8A550D11344908A929F0011E57166A">
    <w:name w:val="CC8A550D11344908A929F0011E57166A"/>
    <w:rsid w:val="00BD5E60"/>
  </w:style>
  <w:style w:type="paragraph" w:customStyle="1" w:styleId="647A29302DD741EEB4FEAD7E4402151A">
    <w:name w:val="647A29302DD741EEB4FEAD7E4402151A"/>
    <w:rsid w:val="00BD5E60"/>
  </w:style>
  <w:style w:type="paragraph" w:customStyle="1" w:styleId="7606FCC299AC48CC995EAE1BC693D276">
    <w:name w:val="7606FCC299AC48CC995EAE1BC693D276"/>
    <w:rsid w:val="00BD5E60"/>
  </w:style>
  <w:style w:type="paragraph" w:customStyle="1" w:styleId="F6E2F72361234D2C9650A553D10C2341">
    <w:name w:val="F6E2F72361234D2C9650A553D10C2341"/>
    <w:rsid w:val="00BD5E60"/>
  </w:style>
  <w:style w:type="paragraph" w:customStyle="1" w:styleId="BD793F41456845F88AE19DFE35CD76DC">
    <w:name w:val="BD793F41456845F88AE19DFE35CD76DC"/>
    <w:rsid w:val="00613A56"/>
  </w:style>
  <w:style w:type="paragraph" w:customStyle="1" w:styleId="F91EB7E5C49E47DABBBCEAE6BE85BF3E">
    <w:name w:val="F91EB7E5C49E47DABBBCEAE6BE85BF3E"/>
    <w:rsid w:val="00613A56"/>
  </w:style>
  <w:style w:type="paragraph" w:customStyle="1" w:styleId="EED2593FAF414DB2B7F799EB7886784E">
    <w:name w:val="EED2593FAF414DB2B7F799EB7886784E"/>
    <w:rsid w:val="00613A56"/>
  </w:style>
  <w:style w:type="paragraph" w:customStyle="1" w:styleId="9CE667EE15CF40C291C2B5174D2D7ACE">
    <w:name w:val="9CE667EE15CF40C291C2B5174D2D7ACE"/>
    <w:rsid w:val="00613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9497-8FF0-40FD-AC06-16454C64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Tafresh1</cp:lastModifiedBy>
  <cp:revision>3</cp:revision>
  <cp:lastPrinted>2022-06-22T13:26:00Z</cp:lastPrinted>
  <dcterms:created xsi:type="dcterms:W3CDTF">2022-07-25T05:31:00Z</dcterms:created>
  <dcterms:modified xsi:type="dcterms:W3CDTF">2023-12-25T12:11:00Z</dcterms:modified>
</cp:coreProperties>
</file>